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3836" w14:textId="30C6331F" w:rsidR="00EA569F" w:rsidRDefault="00CA710E">
      <w:pPr>
        <w:rPr>
          <w:color w:val="C45911" w:themeColor="accent2" w:themeShade="BF"/>
        </w:rPr>
      </w:pPr>
      <w:r>
        <w:rPr>
          <w:noProof/>
          <w:color w:val="ED7D31" w:themeColor="accent2"/>
        </w:rPr>
        <mc:AlternateContent>
          <mc:Choice Requires="wps">
            <w:drawing>
              <wp:anchor distT="0" distB="0" distL="114300" distR="114300" simplePos="0" relativeHeight="251658241" behindDoc="0" locked="0" layoutInCell="1" allowOverlap="1" wp14:anchorId="66431FBA" wp14:editId="650BB147">
                <wp:simplePos x="0" y="0"/>
                <wp:positionH relativeFrom="column">
                  <wp:posOffset>4721225</wp:posOffset>
                </wp:positionH>
                <wp:positionV relativeFrom="paragraph">
                  <wp:posOffset>228600</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055" w14:textId="0FB02D58" w:rsidR="00290AB4" w:rsidRPr="00E92807" w:rsidRDefault="00CA710E">
                            <w:pPr>
                              <w:rPr>
                                <w:rFonts w:ascii="Calibri" w:hAnsi="Calibri"/>
                                <w:b/>
                                <w:color w:val="175C93"/>
                                <w:sz w:val="56"/>
                              </w:rPr>
                            </w:pPr>
                            <w:r>
                              <w:rPr>
                                <w:rFonts w:ascii="Calibri" w:hAnsi="Calibri"/>
                                <w:b/>
                                <w:color w:val="175C93"/>
                                <w:sz w:val="56"/>
                              </w:rPr>
                              <w:t xml:space="preserve">April </w:t>
                            </w:r>
                            <w:r w:rsidR="00842B66">
                              <w:rPr>
                                <w:rFonts w:ascii="Calibri" w:hAnsi="Calibri"/>
                                <w:b/>
                                <w:color w:val="175C93"/>
                                <w:sz w:val="56"/>
                              </w:rPr>
                              <w:t>202</w:t>
                            </w:r>
                            <w:r>
                              <w:rPr>
                                <w:rFonts w:ascii="Calibri" w:hAnsi="Calibri"/>
                                <w:b/>
                                <w:color w:val="175C93"/>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1FBA" id="_x0000_t202" coordsize="21600,21600" o:spt="202" path="m,l,21600r21600,l21600,xe">
                <v:stroke joinstyle="miter"/>
                <v:path gradientshapeok="t" o:connecttype="rect"/>
              </v:shapetype>
              <v:shape id="Text Box 3" o:spid="_x0000_s1026" type="#_x0000_t202" style="position:absolute;margin-left:371.75pt;margin-top:18pt;width:258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" fillcolor="white [3201]" stroked="f" strokeweight=".5pt">
                <v:textbox>
                  <w:txbxContent>
                    <w:p w14:paraId="1A067055" w14:textId="0FB02D58" w:rsidR="00290AB4" w:rsidRPr="00E92807" w:rsidRDefault="00CA710E">
                      <w:pPr>
                        <w:rPr>
                          <w:rFonts w:ascii="Calibri" w:hAnsi="Calibri"/>
                          <w:b/>
                          <w:color w:val="175C93"/>
                          <w:sz w:val="56"/>
                        </w:rPr>
                      </w:pPr>
                      <w:r>
                        <w:rPr>
                          <w:rFonts w:ascii="Calibri" w:hAnsi="Calibri"/>
                          <w:b/>
                          <w:color w:val="175C93"/>
                          <w:sz w:val="56"/>
                        </w:rPr>
                        <w:t xml:space="preserve">April </w:t>
                      </w:r>
                      <w:r w:rsidR="00842B66">
                        <w:rPr>
                          <w:rFonts w:ascii="Calibri" w:hAnsi="Calibri"/>
                          <w:b/>
                          <w:color w:val="175C93"/>
                          <w:sz w:val="56"/>
                        </w:rPr>
                        <w:t>202</w:t>
                      </w:r>
                      <w:r>
                        <w:rPr>
                          <w:rFonts w:ascii="Calibri" w:hAnsi="Calibri"/>
                          <w:b/>
                          <w:color w:val="175C93"/>
                          <w:sz w:val="56"/>
                        </w:rPr>
                        <w:t>4</w:t>
                      </w:r>
                    </w:p>
                  </w:txbxContent>
                </v:textbox>
              </v:shape>
            </w:pict>
          </mc:Fallback>
        </mc:AlternateContent>
      </w:r>
      <w:r w:rsidR="00BE4FFD">
        <w:rPr>
          <w:noProof/>
          <w:color w:val="ED7D31" w:themeColor="accent2"/>
        </w:rPr>
        <w:drawing>
          <wp:anchor distT="0" distB="0" distL="114300" distR="114300" simplePos="0" relativeHeight="251658242" behindDoc="0" locked="0" layoutInCell="1" allowOverlap="1" wp14:anchorId="0AD630F9" wp14:editId="42F49080">
            <wp:simplePos x="0" y="0"/>
            <wp:positionH relativeFrom="column">
              <wp:posOffset>7552925</wp:posOffset>
            </wp:positionH>
            <wp:positionV relativeFrom="paragraph">
              <wp:posOffset>97790</wp:posOffset>
            </wp:positionV>
            <wp:extent cx="1856236" cy="86563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HOM_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6" cy="865634"/>
                    </a:xfrm>
                    <a:prstGeom prst="rect">
                      <a:avLst/>
                    </a:prstGeom>
                  </pic:spPr>
                </pic:pic>
              </a:graphicData>
            </a:graphic>
          </wp:anchor>
        </w:drawing>
      </w:r>
    </w:p>
    <w:p w14:paraId="56793D77" w14:textId="733BFBA2" w:rsidR="00EA569F" w:rsidRDefault="00593B2C">
      <w:pPr>
        <w:rPr>
          <w:color w:val="C45911" w:themeColor="accent2" w:themeShade="BF"/>
        </w:rPr>
      </w:pPr>
      <w:r>
        <w:rPr>
          <w:noProof/>
          <w:color w:val="ED7D31" w:themeColor="accent2"/>
        </w:rPr>
        <mc:AlternateContent>
          <mc:Choice Requires="wps">
            <w:drawing>
              <wp:anchor distT="0" distB="0" distL="114300" distR="114300" simplePos="0" relativeHeight="251658244" behindDoc="0" locked="0" layoutInCell="1" allowOverlap="1" wp14:anchorId="21FF9BAC" wp14:editId="6603D313">
                <wp:simplePos x="0" y="0"/>
                <wp:positionH relativeFrom="page">
                  <wp:posOffset>248920</wp:posOffset>
                </wp:positionH>
                <wp:positionV relativeFrom="page">
                  <wp:posOffset>44005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9BAC" id="Text Box 6" o:spid="_x0000_s1027" type="#_x0000_t202" style="position:absolute;margin-left:19.6pt;margin-top:34.65pt;width:355.8pt;height:48.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" fillcolor="white [3201]" stroked="f" strokeweight=".5pt">
                <v:textbo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437F3DF" w14:textId="30066AB3" w:rsidR="00EA569F" w:rsidRDefault="00EA569F">
      <w:pPr>
        <w:rPr>
          <w:color w:val="C45911" w:themeColor="accent2" w:themeShade="BF"/>
        </w:rPr>
      </w:pPr>
    </w:p>
    <w:tbl>
      <w:tblPr>
        <w:tblStyle w:val="TableGridLight1"/>
        <w:tblpPr w:leftFromText="180" w:rightFromText="180" w:vertAnchor="page" w:horzAnchor="margin" w:tblpY="1936"/>
        <w:tblW w:w="14985" w:type="dxa"/>
        <w:tblBorders>
          <w:top w:val="single" w:sz="4" w:space="0" w:color="175C93"/>
          <w:left w:val="single" w:sz="4" w:space="0" w:color="175C93"/>
          <w:bottom w:val="single" w:sz="4" w:space="0" w:color="175C93"/>
          <w:right w:val="single" w:sz="4" w:space="0" w:color="175C93"/>
          <w:insideH w:val="single" w:sz="4" w:space="0" w:color="175C93"/>
          <w:insideV w:val="single" w:sz="4" w:space="0" w:color="175C93"/>
        </w:tblBorders>
        <w:tblLook w:val="04A0" w:firstRow="1" w:lastRow="0" w:firstColumn="1" w:lastColumn="0" w:noHBand="0" w:noVBand="1"/>
      </w:tblPr>
      <w:tblGrid>
        <w:gridCol w:w="2997"/>
        <w:gridCol w:w="2997"/>
        <w:gridCol w:w="2997"/>
        <w:gridCol w:w="2997"/>
        <w:gridCol w:w="2997"/>
      </w:tblGrid>
      <w:tr w:rsidR="00544D8A" w:rsidRPr="00FC0145" w14:paraId="6D423B4E" w14:textId="77777777" w:rsidTr="001A0EE5">
        <w:trPr>
          <w:trHeight w:val="707"/>
        </w:trPr>
        <w:tc>
          <w:tcPr>
            <w:tcW w:w="2997" w:type="dxa"/>
            <w:shd w:val="clear" w:color="auto" w:fill="175C93"/>
            <w:vAlign w:val="center"/>
          </w:tcPr>
          <w:p w14:paraId="71936C3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Monday</w:t>
            </w:r>
          </w:p>
        </w:tc>
        <w:tc>
          <w:tcPr>
            <w:tcW w:w="2997" w:type="dxa"/>
            <w:shd w:val="clear" w:color="auto" w:fill="175C93"/>
            <w:vAlign w:val="center"/>
          </w:tcPr>
          <w:p w14:paraId="3FABF271"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uesday</w:t>
            </w:r>
          </w:p>
        </w:tc>
        <w:tc>
          <w:tcPr>
            <w:tcW w:w="2997" w:type="dxa"/>
            <w:shd w:val="clear" w:color="auto" w:fill="175C93"/>
            <w:vAlign w:val="center"/>
          </w:tcPr>
          <w:p w14:paraId="4280BF2E" w14:textId="670A9246" w:rsidR="00544D8A" w:rsidRPr="0056570D" w:rsidRDefault="00544D8A" w:rsidP="0056570D">
            <w:pPr>
              <w:jc w:val="center"/>
              <w:rPr>
                <w:color w:val="FFFFFF" w:themeColor="background1"/>
                <w:sz w:val="28"/>
                <w:szCs w:val="28"/>
              </w:rPr>
            </w:pPr>
            <w:r w:rsidRPr="0056570D">
              <w:rPr>
                <w:color w:val="FFFFFF" w:themeColor="background1"/>
                <w:sz w:val="28"/>
                <w:szCs w:val="28"/>
              </w:rPr>
              <w:t>Wednesday</w:t>
            </w:r>
          </w:p>
        </w:tc>
        <w:tc>
          <w:tcPr>
            <w:tcW w:w="2997" w:type="dxa"/>
            <w:shd w:val="clear" w:color="auto" w:fill="175C93"/>
            <w:vAlign w:val="center"/>
          </w:tcPr>
          <w:p w14:paraId="6033114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hursday</w:t>
            </w:r>
          </w:p>
        </w:tc>
        <w:tc>
          <w:tcPr>
            <w:tcW w:w="2997" w:type="dxa"/>
            <w:shd w:val="clear" w:color="auto" w:fill="175C93"/>
            <w:vAlign w:val="center"/>
          </w:tcPr>
          <w:p w14:paraId="222B2BF6"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Friday</w:t>
            </w:r>
          </w:p>
        </w:tc>
      </w:tr>
      <w:tr w:rsidR="00544D8A" w:rsidRPr="00FC0145" w14:paraId="693572C9" w14:textId="77777777" w:rsidTr="001A0EE5">
        <w:trPr>
          <w:trHeight w:val="1053"/>
        </w:trPr>
        <w:tc>
          <w:tcPr>
            <w:tcW w:w="2997" w:type="dxa"/>
          </w:tcPr>
          <w:p w14:paraId="38A5FFAE" w14:textId="0A9569BF" w:rsidR="00544D8A" w:rsidRPr="00544D8A" w:rsidRDefault="00F06AA7" w:rsidP="008311FE">
            <w:pPr>
              <w:rPr>
                <w:color w:val="175C93"/>
              </w:rPr>
            </w:pPr>
            <w:r>
              <w:rPr>
                <w:color w:val="175C93"/>
              </w:rPr>
              <w:t>1</w:t>
            </w:r>
          </w:p>
          <w:p w14:paraId="534E8EDA" w14:textId="2A011A23" w:rsidR="00544D8A" w:rsidRPr="00544D8A" w:rsidRDefault="00544D8A" w:rsidP="008311FE">
            <w:pPr>
              <w:rPr>
                <w:color w:val="175C93"/>
              </w:rPr>
            </w:pPr>
            <w:r w:rsidRPr="00544D8A">
              <w:t>Write Here</w:t>
            </w:r>
          </w:p>
        </w:tc>
        <w:tc>
          <w:tcPr>
            <w:tcW w:w="2997" w:type="dxa"/>
          </w:tcPr>
          <w:p w14:paraId="07CB1678" w14:textId="0E2BC23D" w:rsidR="00544D8A" w:rsidRPr="00544D8A" w:rsidRDefault="00F06AA7" w:rsidP="008311FE">
            <w:pPr>
              <w:rPr>
                <w:color w:val="175C93"/>
              </w:rPr>
            </w:pPr>
            <w:r>
              <w:rPr>
                <w:color w:val="175C93"/>
              </w:rPr>
              <w:t>2</w:t>
            </w:r>
          </w:p>
          <w:p w14:paraId="1529A1D5" w14:textId="77777777" w:rsidR="00544D8A" w:rsidRPr="00544D8A" w:rsidRDefault="00544D8A" w:rsidP="008311FE">
            <w:pPr>
              <w:rPr>
                <w:color w:val="175C93"/>
              </w:rPr>
            </w:pPr>
            <w:r w:rsidRPr="00544D8A">
              <w:t>Write Here</w:t>
            </w:r>
          </w:p>
        </w:tc>
        <w:tc>
          <w:tcPr>
            <w:tcW w:w="2997" w:type="dxa"/>
          </w:tcPr>
          <w:p w14:paraId="7932309B" w14:textId="30254E03" w:rsidR="00544D8A" w:rsidRPr="00544D8A" w:rsidRDefault="00F06AA7" w:rsidP="008311FE">
            <w:pPr>
              <w:rPr>
                <w:color w:val="175C93"/>
              </w:rPr>
            </w:pPr>
            <w:r>
              <w:rPr>
                <w:color w:val="175C93"/>
              </w:rPr>
              <w:t>3</w:t>
            </w:r>
          </w:p>
          <w:p w14:paraId="157FAE69" w14:textId="28AA6FB4" w:rsidR="00544D8A" w:rsidRPr="00544D8A" w:rsidRDefault="00544D8A" w:rsidP="008311FE">
            <w:pPr>
              <w:rPr>
                <w:color w:val="175C93"/>
              </w:rPr>
            </w:pPr>
            <w:r w:rsidRPr="00544D8A">
              <w:t>Write Here</w:t>
            </w:r>
          </w:p>
        </w:tc>
        <w:tc>
          <w:tcPr>
            <w:tcW w:w="2997" w:type="dxa"/>
          </w:tcPr>
          <w:p w14:paraId="5E52AE9C" w14:textId="17294321" w:rsidR="00544D8A" w:rsidRPr="00544D8A" w:rsidRDefault="002851B5" w:rsidP="008311FE">
            <w:pPr>
              <w:rPr>
                <w:color w:val="175C93"/>
              </w:rPr>
            </w:pPr>
            <w:r>
              <w:rPr>
                <w:color w:val="175C93"/>
              </w:rPr>
              <w:t>4</w:t>
            </w:r>
          </w:p>
          <w:p w14:paraId="250186EB" w14:textId="77777777" w:rsidR="00544D8A" w:rsidRPr="00544D8A" w:rsidRDefault="00544D8A" w:rsidP="008311FE">
            <w:pPr>
              <w:rPr>
                <w:color w:val="175C93"/>
              </w:rPr>
            </w:pPr>
            <w:r w:rsidRPr="00544D8A">
              <w:t>Write Here</w:t>
            </w:r>
          </w:p>
        </w:tc>
        <w:tc>
          <w:tcPr>
            <w:tcW w:w="2997" w:type="dxa"/>
          </w:tcPr>
          <w:p w14:paraId="46A19C98" w14:textId="35A247B5" w:rsidR="00544D8A" w:rsidRPr="00544D8A" w:rsidRDefault="002851B5" w:rsidP="008311FE">
            <w:pPr>
              <w:rPr>
                <w:color w:val="175C93"/>
              </w:rPr>
            </w:pPr>
            <w:r>
              <w:rPr>
                <w:color w:val="175C93"/>
              </w:rPr>
              <w:t>5</w:t>
            </w:r>
          </w:p>
          <w:p w14:paraId="4101480A" w14:textId="77777777" w:rsidR="00544D8A" w:rsidRPr="00544D8A" w:rsidRDefault="00544D8A" w:rsidP="008311FE">
            <w:pPr>
              <w:rPr>
                <w:color w:val="175C93"/>
              </w:rPr>
            </w:pPr>
            <w:r w:rsidRPr="00544D8A">
              <w:t>Write Here</w:t>
            </w:r>
          </w:p>
        </w:tc>
      </w:tr>
      <w:tr w:rsidR="00544D8A" w:rsidRPr="00FC0145" w14:paraId="7739B2BA" w14:textId="77777777" w:rsidTr="001A0EE5">
        <w:trPr>
          <w:trHeight w:val="1085"/>
        </w:trPr>
        <w:tc>
          <w:tcPr>
            <w:tcW w:w="2997" w:type="dxa"/>
          </w:tcPr>
          <w:p w14:paraId="428169FA" w14:textId="21E1D1B0" w:rsidR="00544D8A" w:rsidRPr="00544D8A" w:rsidRDefault="00F36DAA" w:rsidP="008311FE">
            <w:pPr>
              <w:rPr>
                <w:color w:val="175C93"/>
              </w:rPr>
            </w:pPr>
            <w:r>
              <w:rPr>
                <w:color w:val="175C93"/>
              </w:rPr>
              <w:t>8</w:t>
            </w:r>
          </w:p>
          <w:p w14:paraId="79CB774E" w14:textId="77777777" w:rsidR="00544D8A" w:rsidRPr="00544D8A" w:rsidRDefault="00544D8A" w:rsidP="008311FE">
            <w:pPr>
              <w:rPr>
                <w:color w:val="175C93"/>
              </w:rPr>
            </w:pPr>
            <w:r w:rsidRPr="00544D8A">
              <w:t>Write Here</w:t>
            </w:r>
          </w:p>
        </w:tc>
        <w:tc>
          <w:tcPr>
            <w:tcW w:w="2997" w:type="dxa"/>
          </w:tcPr>
          <w:p w14:paraId="0DACE339" w14:textId="17628AC5" w:rsidR="00544D8A" w:rsidRPr="00544D8A" w:rsidRDefault="00F36DAA" w:rsidP="008311FE">
            <w:pPr>
              <w:rPr>
                <w:color w:val="175C93"/>
              </w:rPr>
            </w:pPr>
            <w:r>
              <w:rPr>
                <w:color w:val="175C93"/>
              </w:rPr>
              <w:t>9</w:t>
            </w:r>
          </w:p>
          <w:p w14:paraId="3C95CD29" w14:textId="77777777" w:rsidR="00544D8A" w:rsidRPr="00544D8A" w:rsidRDefault="00544D8A" w:rsidP="008311FE">
            <w:pPr>
              <w:rPr>
                <w:color w:val="175C93"/>
              </w:rPr>
            </w:pPr>
            <w:r w:rsidRPr="00544D8A">
              <w:t>Write Here</w:t>
            </w:r>
          </w:p>
        </w:tc>
        <w:tc>
          <w:tcPr>
            <w:tcW w:w="2997" w:type="dxa"/>
          </w:tcPr>
          <w:p w14:paraId="59EC745C" w14:textId="50E79D7C" w:rsidR="00544D8A" w:rsidRPr="00544D8A" w:rsidRDefault="00D63EAD" w:rsidP="008311FE">
            <w:pPr>
              <w:rPr>
                <w:color w:val="175C93"/>
              </w:rPr>
            </w:pPr>
            <w:r>
              <w:rPr>
                <w:color w:val="175C93"/>
              </w:rPr>
              <w:t>1</w:t>
            </w:r>
            <w:r w:rsidR="00F36DAA">
              <w:rPr>
                <w:color w:val="175C93"/>
              </w:rPr>
              <w:t>0</w:t>
            </w:r>
          </w:p>
          <w:p w14:paraId="5F38DEC9" w14:textId="77777777" w:rsidR="00544D8A" w:rsidRPr="00544D8A" w:rsidRDefault="00544D8A" w:rsidP="008311FE">
            <w:pPr>
              <w:rPr>
                <w:color w:val="175C93"/>
              </w:rPr>
            </w:pPr>
            <w:r w:rsidRPr="00544D8A">
              <w:t>Write Here</w:t>
            </w:r>
          </w:p>
        </w:tc>
        <w:tc>
          <w:tcPr>
            <w:tcW w:w="2997" w:type="dxa"/>
          </w:tcPr>
          <w:p w14:paraId="23C7BE68" w14:textId="49C4D936" w:rsidR="00544D8A" w:rsidRPr="00544D8A" w:rsidRDefault="00D63EAD" w:rsidP="008311FE">
            <w:pPr>
              <w:rPr>
                <w:color w:val="175C93"/>
              </w:rPr>
            </w:pPr>
            <w:r>
              <w:rPr>
                <w:color w:val="175C93"/>
              </w:rPr>
              <w:t>1</w:t>
            </w:r>
            <w:r w:rsidR="00F36DAA">
              <w:rPr>
                <w:color w:val="175C93"/>
              </w:rPr>
              <w:t>1</w:t>
            </w:r>
          </w:p>
          <w:p w14:paraId="40E05926" w14:textId="77777777" w:rsidR="00544D8A" w:rsidRPr="00544D8A" w:rsidRDefault="00544D8A" w:rsidP="008311FE">
            <w:pPr>
              <w:rPr>
                <w:color w:val="175C93"/>
              </w:rPr>
            </w:pPr>
            <w:r w:rsidRPr="00544D8A">
              <w:t>Write Here</w:t>
            </w:r>
          </w:p>
        </w:tc>
        <w:tc>
          <w:tcPr>
            <w:tcW w:w="2997" w:type="dxa"/>
          </w:tcPr>
          <w:p w14:paraId="79C8D793" w14:textId="34ECE08C" w:rsidR="00544D8A" w:rsidRPr="00544D8A" w:rsidRDefault="00D63EAD" w:rsidP="008311FE">
            <w:pPr>
              <w:rPr>
                <w:color w:val="175C93"/>
              </w:rPr>
            </w:pPr>
            <w:r>
              <w:rPr>
                <w:color w:val="175C93"/>
              </w:rPr>
              <w:t>1</w:t>
            </w:r>
            <w:r w:rsidR="00F36DAA">
              <w:rPr>
                <w:color w:val="175C93"/>
              </w:rPr>
              <w:t>2</w:t>
            </w:r>
          </w:p>
          <w:p w14:paraId="29031B43" w14:textId="77777777" w:rsidR="00544D8A" w:rsidRPr="00544D8A" w:rsidRDefault="00544D8A" w:rsidP="008311FE">
            <w:pPr>
              <w:rPr>
                <w:color w:val="175C93"/>
              </w:rPr>
            </w:pPr>
            <w:r w:rsidRPr="00544D8A">
              <w:t>Write Here</w:t>
            </w:r>
          </w:p>
        </w:tc>
      </w:tr>
      <w:tr w:rsidR="00544D8A" w:rsidRPr="00FC0145" w14:paraId="0230BD95" w14:textId="77777777" w:rsidTr="001A0EE5">
        <w:trPr>
          <w:trHeight w:val="1064"/>
        </w:trPr>
        <w:tc>
          <w:tcPr>
            <w:tcW w:w="2997" w:type="dxa"/>
          </w:tcPr>
          <w:p w14:paraId="7B8A7E28" w14:textId="0942FFDA" w:rsidR="00544D8A" w:rsidRPr="00544D8A" w:rsidRDefault="00842B66" w:rsidP="008311FE">
            <w:pPr>
              <w:rPr>
                <w:color w:val="175C93"/>
              </w:rPr>
            </w:pPr>
            <w:r>
              <w:rPr>
                <w:color w:val="175C93"/>
              </w:rPr>
              <w:t>1</w:t>
            </w:r>
            <w:r w:rsidR="00F36DAA">
              <w:rPr>
                <w:color w:val="175C93"/>
              </w:rPr>
              <w:t>5</w:t>
            </w:r>
          </w:p>
          <w:p w14:paraId="0B16B6A7" w14:textId="77777777" w:rsidR="00544D8A" w:rsidRPr="00544D8A" w:rsidRDefault="00544D8A" w:rsidP="008311FE">
            <w:pPr>
              <w:rPr>
                <w:color w:val="175C93"/>
              </w:rPr>
            </w:pPr>
            <w:r w:rsidRPr="00544D8A">
              <w:t>Write Here</w:t>
            </w:r>
          </w:p>
        </w:tc>
        <w:tc>
          <w:tcPr>
            <w:tcW w:w="2997" w:type="dxa"/>
          </w:tcPr>
          <w:p w14:paraId="0169CA5C" w14:textId="34B4E6AC" w:rsidR="00544D8A" w:rsidRPr="00544D8A" w:rsidRDefault="00842B66" w:rsidP="008311FE">
            <w:pPr>
              <w:rPr>
                <w:color w:val="175C93"/>
              </w:rPr>
            </w:pPr>
            <w:r>
              <w:rPr>
                <w:color w:val="175C93"/>
              </w:rPr>
              <w:t>1</w:t>
            </w:r>
            <w:r w:rsidR="00F36DAA">
              <w:rPr>
                <w:color w:val="175C93"/>
              </w:rPr>
              <w:t>6</w:t>
            </w:r>
          </w:p>
          <w:p w14:paraId="5284ECE9" w14:textId="77777777" w:rsidR="00544D8A" w:rsidRPr="00544D8A" w:rsidRDefault="00544D8A" w:rsidP="008311FE">
            <w:pPr>
              <w:rPr>
                <w:color w:val="175C93"/>
              </w:rPr>
            </w:pPr>
            <w:r w:rsidRPr="00544D8A">
              <w:t>Write Here</w:t>
            </w:r>
          </w:p>
        </w:tc>
        <w:tc>
          <w:tcPr>
            <w:tcW w:w="2997" w:type="dxa"/>
          </w:tcPr>
          <w:p w14:paraId="5081770B" w14:textId="3D78BAAB" w:rsidR="00544D8A" w:rsidRPr="00544D8A" w:rsidRDefault="00A30C27" w:rsidP="008311FE">
            <w:pPr>
              <w:rPr>
                <w:color w:val="175C93"/>
              </w:rPr>
            </w:pPr>
            <w:r>
              <w:rPr>
                <w:color w:val="175C93"/>
              </w:rPr>
              <w:t>1</w:t>
            </w:r>
            <w:r w:rsidR="00F36DAA">
              <w:rPr>
                <w:color w:val="175C93"/>
              </w:rPr>
              <w:t>7</w:t>
            </w:r>
          </w:p>
          <w:p w14:paraId="11C0C27B" w14:textId="77777777" w:rsidR="00544D8A" w:rsidRPr="00544D8A" w:rsidRDefault="00544D8A" w:rsidP="008311FE">
            <w:pPr>
              <w:rPr>
                <w:color w:val="175C93"/>
              </w:rPr>
            </w:pPr>
            <w:r w:rsidRPr="00544D8A">
              <w:t>Write Here</w:t>
            </w:r>
          </w:p>
        </w:tc>
        <w:tc>
          <w:tcPr>
            <w:tcW w:w="2997" w:type="dxa"/>
          </w:tcPr>
          <w:p w14:paraId="2AF1A839" w14:textId="5B4316C2" w:rsidR="00544D8A" w:rsidRPr="00544D8A" w:rsidRDefault="00280D4A" w:rsidP="008311FE">
            <w:pPr>
              <w:rPr>
                <w:color w:val="175C93"/>
              </w:rPr>
            </w:pPr>
            <w:r>
              <w:rPr>
                <w:color w:val="175C93"/>
              </w:rPr>
              <w:t>1</w:t>
            </w:r>
            <w:r w:rsidR="00F36DAA">
              <w:rPr>
                <w:color w:val="175C93"/>
              </w:rPr>
              <w:t>8</w:t>
            </w:r>
          </w:p>
          <w:p w14:paraId="13CF6DBF" w14:textId="77777777" w:rsidR="00544D8A" w:rsidRPr="00544D8A" w:rsidRDefault="00544D8A" w:rsidP="008311FE">
            <w:pPr>
              <w:rPr>
                <w:color w:val="175C93"/>
              </w:rPr>
            </w:pPr>
            <w:r w:rsidRPr="00544D8A">
              <w:t>Write Here</w:t>
            </w:r>
          </w:p>
        </w:tc>
        <w:tc>
          <w:tcPr>
            <w:tcW w:w="2997" w:type="dxa"/>
          </w:tcPr>
          <w:p w14:paraId="17B20677" w14:textId="3E90BAE8" w:rsidR="00544D8A" w:rsidRPr="00544D8A" w:rsidRDefault="00F36DAA" w:rsidP="008311FE">
            <w:pPr>
              <w:rPr>
                <w:color w:val="175C93"/>
              </w:rPr>
            </w:pPr>
            <w:r>
              <w:rPr>
                <w:color w:val="175C93"/>
              </w:rPr>
              <w:t>19</w:t>
            </w:r>
          </w:p>
          <w:p w14:paraId="23AEC10C" w14:textId="77777777" w:rsidR="00544D8A" w:rsidRPr="00544D8A" w:rsidRDefault="00544D8A" w:rsidP="008311FE">
            <w:pPr>
              <w:rPr>
                <w:color w:val="175C93"/>
              </w:rPr>
            </w:pPr>
            <w:r w:rsidRPr="00544D8A">
              <w:t>Write Here</w:t>
            </w:r>
          </w:p>
        </w:tc>
      </w:tr>
      <w:tr w:rsidR="00544D8A" w:rsidRPr="00FC0145" w14:paraId="70C4A3EF" w14:textId="77777777" w:rsidTr="001A0EE5">
        <w:trPr>
          <w:trHeight w:val="1064"/>
        </w:trPr>
        <w:tc>
          <w:tcPr>
            <w:tcW w:w="2997" w:type="dxa"/>
          </w:tcPr>
          <w:p w14:paraId="22E5B6E7" w14:textId="4B9DA8BE" w:rsidR="00544D8A" w:rsidRPr="00544D8A" w:rsidRDefault="00A57190" w:rsidP="008311FE">
            <w:pPr>
              <w:rPr>
                <w:color w:val="175C93"/>
              </w:rPr>
            </w:pPr>
            <w:r>
              <w:rPr>
                <w:color w:val="175C93"/>
              </w:rPr>
              <w:t>2</w:t>
            </w:r>
            <w:r w:rsidR="00F36DAA">
              <w:rPr>
                <w:color w:val="175C93"/>
              </w:rPr>
              <w:t>2</w:t>
            </w:r>
          </w:p>
          <w:p w14:paraId="61A6711E" w14:textId="77777777" w:rsidR="00544D8A" w:rsidRPr="00544D8A" w:rsidRDefault="00544D8A" w:rsidP="008311FE">
            <w:pPr>
              <w:rPr>
                <w:color w:val="175C93"/>
              </w:rPr>
            </w:pPr>
            <w:r w:rsidRPr="00544D8A">
              <w:t>Write Here</w:t>
            </w:r>
          </w:p>
        </w:tc>
        <w:tc>
          <w:tcPr>
            <w:tcW w:w="2997" w:type="dxa"/>
          </w:tcPr>
          <w:p w14:paraId="494E7B64" w14:textId="3A02015E" w:rsidR="00544D8A" w:rsidRPr="00544D8A" w:rsidRDefault="00842B66" w:rsidP="008311FE">
            <w:pPr>
              <w:rPr>
                <w:color w:val="175C93"/>
              </w:rPr>
            </w:pPr>
            <w:r>
              <w:rPr>
                <w:color w:val="175C93"/>
              </w:rPr>
              <w:t>2</w:t>
            </w:r>
            <w:r w:rsidR="00F36DAA">
              <w:rPr>
                <w:color w:val="175C93"/>
              </w:rPr>
              <w:t>3</w:t>
            </w:r>
          </w:p>
          <w:p w14:paraId="62E08FF4" w14:textId="77777777" w:rsidR="00544D8A" w:rsidRPr="00544D8A" w:rsidRDefault="00544D8A" w:rsidP="008311FE">
            <w:pPr>
              <w:rPr>
                <w:color w:val="175C93"/>
              </w:rPr>
            </w:pPr>
            <w:r w:rsidRPr="00544D8A">
              <w:t>Write Here</w:t>
            </w:r>
          </w:p>
        </w:tc>
        <w:tc>
          <w:tcPr>
            <w:tcW w:w="2997" w:type="dxa"/>
          </w:tcPr>
          <w:p w14:paraId="2A7071A1" w14:textId="38525CC1" w:rsidR="00842B66" w:rsidRPr="00544D8A" w:rsidRDefault="00842B66" w:rsidP="00842B66">
            <w:pPr>
              <w:rPr>
                <w:color w:val="175C93"/>
              </w:rPr>
            </w:pPr>
            <w:r>
              <w:rPr>
                <w:color w:val="175C93"/>
              </w:rPr>
              <w:t>2</w:t>
            </w:r>
            <w:r w:rsidR="00F36DAA">
              <w:rPr>
                <w:color w:val="175C93"/>
              </w:rPr>
              <w:t>4</w:t>
            </w:r>
          </w:p>
          <w:p w14:paraId="741E6AE3" w14:textId="36C3EAB5" w:rsidR="00544D8A" w:rsidRPr="00544D8A" w:rsidRDefault="00842B66" w:rsidP="00842B66">
            <w:pPr>
              <w:rPr>
                <w:color w:val="175C93"/>
              </w:rPr>
            </w:pPr>
            <w:r w:rsidRPr="00544D8A">
              <w:t>Write Here</w:t>
            </w:r>
          </w:p>
        </w:tc>
        <w:tc>
          <w:tcPr>
            <w:tcW w:w="2997" w:type="dxa"/>
          </w:tcPr>
          <w:p w14:paraId="150FE498" w14:textId="58DB9C2C" w:rsidR="00842B66" w:rsidRPr="00544D8A" w:rsidRDefault="00842B66" w:rsidP="00842B66">
            <w:pPr>
              <w:rPr>
                <w:color w:val="175C93"/>
              </w:rPr>
            </w:pPr>
            <w:r>
              <w:rPr>
                <w:color w:val="175C93"/>
              </w:rPr>
              <w:t>2</w:t>
            </w:r>
            <w:r w:rsidR="00F36DAA">
              <w:rPr>
                <w:color w:val="175C93"/>
              </w:rPr>
              <w:t>5</w:t>
            </w:r>
          </w:p>
          <w:p w14:paraId="2C8E78F1" w14:textId="1DC14F99" w:rsidR="00544D8A" w:rsidRPr="00544D8A" w:rsidRDefault="00842B66" w:rsidP="00842B66">
            <w:pPr>
              <w:rPr>
                <w:color w:val="175C93"/>
              </w:rPr>
            </w:pPr>
            <w:r w:rsidRPr="00544D8A">
              <w:t>Write Here</w:t>
            </w:r>
          </w:p>
        </w:tc>
        <w:tc>
          <w:tcPr>
            <w:tcW w:w="2997" w:type="dxa"/>
          </w:tcPr>
          <w:p w14:paraId="1C1752C9" w14:textId="1F203361" w:rsidR="00842B66" w:rsidRPr="00544D8A" w:rsidRDefault="00842B66" w:rsidP="00842B66">
            <w:pPr>
              <w:rPr>
                <w:color w:val="175C93"/>
              </w:rPr>
            </w:pPr>
            <w:r>
              <w:rPr>
                <w:color w:val="175C93"/>
              </w:rPr>
              <w:t>2</w:t>
            </w:r>
            <w:r w:rsidR="00F36DAA">
              <w:rPr>
                <w:color w:val="175C93"/>
              </w:rPr>
              <w:t>6</w:t>
            </w:r>
          </w:p>
          <w:p w14:paraId="6EF60FAF" w14:textId="45CFB752" w:rsidR="00544D8A" w:rsidRPr="00544D8A" w:rsidRDefault="00842B66" w:rsidP="00842B66">
            <w:pPr>
              <w:rPr>
                <w:color w:val="175C93"/>
              </w:rPr>
            </w:pPr>
            <w:r w:rsidRPr="00544D8A">
              <w:t>Write Here</w:t>
            </w:r>
          </w:p>
        </w:tc>
      </w:tr>
      <w:tr w:rsidR="00A30C27" w:rsidRPr="00FC0145" w14:paraId="7815BD4A" w14:textId="77777777" w:rsidTr="001A0EE5">
        <w:trPr>
          <w:trHeight w:val="1053"/>
        </w:trPr>
        <w:tc>
          <w:tcPr>
            <w:tcW w:w="2997" w:type="dxa"/>
          </w:tcPr>
          <w:p w14:paraId="13AD50EF" w14:textId="622812EB" w:rsidR="00A30C27" w:rsidRDefault="00827680" w:rsidP="008311FE">
            <w:pPr>
              <w:rPr>
                <w:color w:val="175C93"/>
              </w:rPr>
            </w:pPr>
            <w:r>
              <w:rPr>
                <w:color w:val="175C93"/>
              </w:rPr>
              <w:t>29</w:t>
            </w:r>
          </w:p>
          <w:p w14:paraId="04D0F5D9" w14:textId="0370338D" w:rsidR="00A30C27" w:rsidRDefault="00A30C27" w:rsidP="008311FE">
            <w:pPr>
              <w:rPr>
                <w:color w:val="175C93"/>
              </w:rPr>
            </w:pPr>
            <w:r w:rsidRPr="00544D8A">
              <w:t>Write Here</w:t>
            </w:r>
          </w:p>
        </w:tc>
        <w:tc>
          <w:tcPr>
            <w:tcW w:w="2997" w:type="dxa"/>
          </w:tcPr>
          <w:p w14:paraId="72BDB6BD" w14:textId="334FB29A" w:rsidR="00A30C27" w:rsidRDefault="00A57190" w:rsidP="008311FE">
            <w:pPr>
              <w:rPr>
                <w:color w:val="175C93"/>
              </w:rPr>
            </w:pPr>
            <w:r>
              <w:rPr>
                <w:color w:val="175C93"/>
              </w:rPr>
              <w:t>3</w:t>
            </w:r>
            <w:r w:rsidR="00827680">
              <w:rPr>
                <w:color w:val="175C93"/>
              </w:rPr>
              <w:t>0</w:t>
            </w:r>
          </w:p>
          <w:p w14:paraId="5F74461E" w14:textId="2B33D09A" w:rsidR="00A57190" w:rsidRDefault="00A57190" w:rsidP="008311FE">
            <w:pPr>
              <w:rPr>
                <w:color w:val="175C93"/>
              </w:rPr>
            </w:pPr>
            <w:r w:rsidRPr="00544D8A">
              <w:t>Write Here</w:t>
            </w:r>
          </w:p>
        </w:tc>
        <w:tc>
          <w:tcPr>
            <w:tcW w:w="2997" w:type="dxa"/>
          </w:tcPr>
          <w:p w14:paraId="0AB2E743" w14:textId="043AD98F" w:rsidR="00A30C27" w:rsidRDefault="00A30C27" w:rsidP="00827680">
            <w:pPr>
              <w:rPr>
                <w:color w:val="175C93"/>
              </w:rPr>
            </w:pPr>
          </w:p>
        </w:tc>
        <w:tc>
          <w:tcPr>
            <w:tcW w:w="2997" w:type="dxa"/>
          </w:tcPr>
          <w:p w14:paraId="0C5E9A35" w14:textId="77777777" w:rsidR="00A30C27" w:rsidRDefault="00A30C27" w:rsidP="00842B66">
            <w:pPr>
              <w:rPr>
                <w:color w:val="175C93"/>
              </w:rPr>
            </w:pPr>
          </w:p>
        </w:tc>
        <w:tc>
          <w:tcPr>
            <w:tcW w:w="2997" w:type="dxa"/>
          </w:tcPr>
          <w:p w14:paraId="244EA4D1" w14:textId="77777777" w:rsidR="00A30C27" w:rsidRDefault="00A30C27" w:rsidP="00842B66">
            <w:pPr>
              <w:rPr>
                <w:color w:val="175C93"/>
              </w:rPr>
            </w:pPr>
          </w:p>
        </w:tc>
      </w:tr>
    </w:tbl>
    <w:p w14:paraId="42D1EF4D" w14:textId="6711D54E" w:rsidR="00EA569F" w:rsidRPr="00FC0145" w:rsidRDefault="00A30C27">
      <w:pPr>
        <w:rPr>
          <w:color w:val="C45911" w:themeColor="accent2" w:themeShade="BF"/>
        </w:rPr>
      </w:pPr>
      <w:r>
        <w:rPr>
          <w:noProof/>
          <w:color w:val="ED7D31" w:themeColor="accent2"/>
        </w:rPr>
        <w:drawing>
          <wp:anchor distT="0" distB="0" distL="114300" distR="114300" simplePos="0" relativeHeight="251658243" behindDoc="0" locked="0" layoutInCell="1" allowOverlap="1" wp14:anchorId="0104D684" wp14:editId="17631547">
            <wp:simplePos x="0" y="0"/>
            <wp:positionH relativeFrom="column">
              <wp:posOffset>6059170</wp:posOffset>
            </wp:positionH>
            <wp:positionV relativeFrom="paragraph">
              <wp:posOffset>4175038</wp:posOffset>
            </wp:positionV>
            <wp:extent cx="2974340" cy="214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OM-Beef-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14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74458F9" wp14:editId="03D64528">
            <wp:simplePos x="0" y="0"/>
            <wp:positionH relativeFrom="page">
              <wp:posOffset>4700044</wp:posOffset>
            </wp:positionH>
            <wp:positionV relativeFrom="margin">
              <wp:posOffset>6517005</wp:posOffset>
            </wp:positionV>
            <wp:extent cx="735965" cy="657860"/>
            <wp:effectExtent l="0" t="0" r="0" b="2540"/>
            <wp:wrapTight wrapText="bothSides">
              <wp:wrapPolygon edited="0">
                <wp:start x="9318" y="0"/>
                <wp:lineTo x="6709" y="834"/>
                <wp:lineTo x="2236" y="5004"/>
                <wp:lineTo x="1864" y="7506"/>
                <wp:lineTo x="1491" y="11259"/>
                <wp:lineTo x="1491" y="14595"/>
                <wp:lineTo x="5964" y="20015"/>
                <wp:lineTo x="7455" y="21266"/>
                <wp:lineTo x="14164" y="21266"/>
                <wp:lineTo x="17146" y="18764"/>
                <wp:lineTo x="20500" y="14595"/>
                <wp:lineTo x="20500" y="5004"/>
                <wp:lineTo x="15282" y="834"/>
                <wp:lineTo x="11928" y="0"/>
                <wp:lineTo x="9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3596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58240" behindDoc="0" locked="0" layoutInCell="1" allowOverlap="1" wp14:anchorId="4F04B902" wp14:editId="4AF9A6C0">
                <wp:simplePos x="0" y="0"/>
                <wp:positionH relativeFrom="margin">
                  <wp:posOffset>24765</wp:posOffset>
                </wp:positionH>
                <wp:positionV relativeFrom="paragraph">
                  <wp:posOffset>4156458</wp:posOffset>
                </wp:positionV>
                <wp:extent cx="5351780" cy="2286000"/>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5351780" cy="2286000"/>
                        </a:xfrm>
                        <a:prstGeom prst="rect">
                          <a:avLst/>
                        </a:prstGeom>
                        <a:solidFill>
                          <a:srgbClr val="48B113">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B902" id="Text Box 2" o:spid="_x0000_s1028" type="#_x0000_t202" style="position:absolute;margin-left:1.95pt;margin-top:327.3pt;width:421.4pt;height:1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" fillcolor="#48b113" stroked="f" strokeweight=".5pt">
                <v:fill opacity="32639f"/>
                <v:textbo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v:textbox>
                <w10:wrap type="square" anchorx="margin"/>
              </v:shape>
            </w:pict>
          </mc:Fallback>
        </mc:AlternateContent>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DF2C" w14:textId="77777777" w:rsidR="001E62C1" w:rsidRDefault="001E62C1" w:rsidP="00EA569F">
      <w:pPr>
        <w:spacing w:after="0" w:line="240" w:lineRule="auto"/>
      </w:pPr>
      <w:r>
        <w:separator/>
      </w:r>
    </w:p>
  </w:endnote>
  <w:endnote w:type="continuationSeparator" w:id="0">
    <w:p w14:paraId="7E584CB5" w14:textId="77777777" w:rsidR="001E62C1" w:rsidRDefault="001E62C1" w:rsidP="00EA569F">
      <w:pPr>
        <w:spacing w:after="0" w:line="240" w:lineRule="auto"/>
      </w:pPr>
      <w:r>
        <w:continuationSeparator/>
      </w:r>
    </w:p>
  </w:endnote>
  <w:endnote w:type="continuationNotice" w:id="1">
    <w:p w14:paraId="7F3841D3" w14:textId="77777777" w:rsidR="008E0B1A" w:rsidRDefault="008E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CC8A" w14:textId="77777777" w:rsidR="001E62C1" w:rsidRDefault="001E62C1" w:rsidP="00EA569F">
      <w:pPr>
        <w:spacing w:after="0" w:line="240" w:lineRule="auto"/>
      </w:pPr>
      <w:r>
        <w:separator/>
      </w:r>
    </w:p>
  </w:footnote>
  <w:footnote w:type="continuationSeparator" w:id="0">
    <w:p w14:paraId="52149437" w14:textId="77777777" w:rsidR="001E62C1" w:rsidRDefault="001E62C1" w:rsidP="00EA569F">
      <w:pPr>
        <w:spacing w:after="0" w:line="240" w:lineRule="auto"/>
      </w:pPr>
      <w:r>
        <w:continuationSeparator/>
      </w:r>
    </w:p>
  </w:footnote>
  <w:footnote w:type="continuationNotice" w:id="1">
    <w:p w14:paraId="341C608D" w14:textId="77777777" w:rsidR="008E0B1A" w:rsidRDefault="008E0B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1A84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25928">
    <w:abstractNumId w:val="1"/>
  </w:num>
  <w:num w:numId="2" w16cid:durableId="118582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6735E"/>
    <w:rsid w:val="00074FAB"/>
    <w:rsid w:val="00076586"/>
    <w:rsid w:val="000B3066"/>
    <w:rsid w:val="00117573"/>
    <w:rsid w:val="00153DCF"/>
    <w:rsid w:val="001A0EE5"/>
    <w:rsid w:val="001C2230"/>
    <w:rsid w:val="001E62C1"/>
    <w:rsid w:val="00204E70"/>
    <w:rsid w:val="002632EC"/>
    <w:rsid w:val="00280D4A"/>
    <w:rsid w:val="002851B5"/>
    <w:rsid w:val="00290AB4"/>
    <w:rsid w:val="00331669"/>
    <w:rsid w:val="003E3582"/>
    <w:rsid w:val="00442907"/>
    <w:rsid w:val="00444EF8"/>
    <w:rsid w:val="004E3A2A"/>
    <w:rsid w:val="00544D8A"/>
    <w:rsid w:val="00544F68"/>
    <w:rsid w:val="00555FF0"/>
    <w:rsid w:val="0056450A"/>
    <w:rsid w:val="0056570D"/>
    <w:rsid w:val="00570533"/>
    <w:rsid w:val="00574662"/>
    <w:rsid w:val="00586619"/>
    <w:rsid w:val="00593B2C"/>
    <w:rsid w:val="005A26F0"/>
    <w:rsid w:val="005F25C6"/>
    <w:rsid w:val="00624F03"/>
    <w:rsid w:val="007106E6"/>
    <w:rsid w:val="00711A7F"/>
    <w:rsid w:val="0071318D"/>
    <w:rsid w:val="00747226"/>
    <w:rsid w:val="00751579"/>
    <w:rsid w:val="00771C41"/>
    <w:rsid w:val="007B4CD1"/>
    <w:rsid w:val="00827488"/>
    <w:rsid w:val="00827680"/>
    <w:rsid w:val="008311FE"/>
    <w:rsid w:val="00842B66"/>
    <w:rsid w:val="00885657"/>
    <w:rsid w:val="00886A5A"/>
    <w:rsid w:val="00892B3A"/>
    <w:rsid w:val="008E0B1A"/>
    <w:rsid w:val="009048A5"/>
    <w:rsid w:val="0098643B"/>
    <w:rsid w:val="00A30C27"/>
    <w:rsid w:val="00A37358"/>
    <w:rsid w:val="00A57190"/>
    <w:rsid w:val="00A70639"/>
    <w:rsid w:val="00AB0ADA"/>
    <w:rsid w:val="00B21F79"/>
    <w:rsid w:val="00B42B14"/>
    <w:rsid w:val="00B91DE6"/>
    <w:rsid w:val="00BA665F"/>
    <w:rsid w:val="00BD6303"/>
    <w:rsid w:val="00BE261D"/>
    <w:rsid w:val="00BE3805"/>
    <w:rsid w:val="00BE4FFD"/>
    <w:rsid w:val="00C01B50"/>
    <w:rsid w:val="00C34DB7"/>
    <w:rsid w:val="00CA710E"/>
    <w:rsid w:val="00D02B62"/>
    <w:rsid w:val="00D63EAD"/>
    <w:rsid w:val="00D710B0"/>
    <w:rsid w:val="00D91901"/>
    <w:rsid w:val="00DB288E"/>
    <w:rsid w:val="00E346F5"/>
    <w:rsid w:val="00E370BB"/>
    <w:rsid w:val="00E44F02"/>
    <w:rsid w:val="00E92807"/>
    <w:rsid w:val="00EA569F"/>
    <w:rsid w:val="00F06AA7"/>
    <w:rsid w:val="00F10048"/>
    <w:rsid w:val="00F36DAA"/>
    <w:rsid w:val="00F51B05"/>
    <w:rsid w:val="00F5719D"/>
    <w:rsid w:val="00FA147D"/>
    <w:rsid w:val="00FC0145"/>
    <w:rsid w:val="00FF38B5"/>
    <w:rsid w:val="00FF3E78"/>
    <w:rsid w:val="44A7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3663C9"/>
  <w15:docId w15:val="{42D81D77-B9A9-4BE7-AD35-E2BFC6F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B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9312">
      <w:bodyDiv w:val="1"/>
      <w:marLeft w:val="0"/>
      <w:marRight w:val="0"/>
      <w:marTop w:val="0"/>
      <w:marBottom w:val="0"/>
      <w:divBdr>
        <w:top w:val="none" w:sz="0" w:space="0" w:color="auto"/>
        <w:left w:val="none" w:sz="0" w:space="0" w:color="auto"/>
        <w:bottom w:val="none" w:sz="0" w:space="0" w:color="auto"/>
        <w:right w:val="none" w:sz="0" w:space="0" w:color="auto"/>
      </w:divBdr>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
    <w:div w:id="1708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7" ma:contentTypeDescription="Create a new document." ma:contentTypeScope="" ma:versionID="8c646b75c0fb4d8fb727f569d7f859f3">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21ea82490becc6af9af77dd6353cc3c5"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D2771-34B0-0545-A4D4-0D19B286E41E}">
  <ds:schemaRefs>
    <ds:schemaRef ds:uri="http://schemas.openxmlformats.org/officeDocument/2006/bibliography"/>
  </ds:schemaRefs>
</ds:datastoreItem>
</file>

<file path=customXml/itemProps2.xml><?xml version="1.0" encoding="utf-8"?>
<ds:datastoreItem xmlns:ds="http://schemas.openxmlformats.org/officeDocument/2006/customXml" ds:itemID="{F191A7B2-68ED-452B-A462-1FE89FCCDF7C}">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3.xml><?xml version="1.0" encoding="utf-8"?>
<ds:datastoreItem xmlns:ds="http://schemas.openxmlformats.org/officeDocument/2006/customXml" ds:itemID="{DF86A609-67C7-42A2-A9DC-AF5EA855E04D}">
  <ds:schemaRefs>
    <ds:schemaRef ds:uri="http://schemas.microsoft.com/sharepoint/v3/contenttype/forms"/>
  </ds:schemaRefs>
</ds:datastoreItem>
</file>

<file path=customXml/itemProps4.xml><?xml version="1.0" encoding="utf-8"?>
<ds:datastoreItem xmlns:ds="http://schemas.openxmlformats.org/officeDocument/2006/customXml" ds:itemID="{A1E82B1A-0DEE-4568-B821-EB0B55AF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17</cp:revision>
  <dcterms:created xsi:type="dcterms:W3CDTF">2020-06-04T20:41:00Z</dcterms:created>
  <dcterms:modified xsi:type="dcterms:W3CDTF">2023-06-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